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C" w:rsidRPr="00E91B0C" w:rsidRDefault="00E91B0C">
      <w:pPr>
        <w:pStyle w:val="Titolo"/>
        <w:rPr>
          <w:sz w:val="8"/>
          <w:szCs w:val="8"/>
        </w:rPr>
      </w:pPr>
      <w:bookmarkStart w:id="0" w:name="_Toc471387831"/>
    </w:p>
    <w:p w:rsidR="00CC0FF3" w:rsidRDefault="00863B3B">
      <w:pPr>
        <w:pStyle w:val="Titolo"/>
        <w:rPr>
          <w:rFonts w:ascii="Arial" w:hAnsi="Arial" w:cs="Arial"/>
        </w:rPr>
      </w:pPr>
      <w:r w:rsidRPr="00761D7C">
        <w:rPr>
          <w:rFonts w:ascii="Arial" w:hAnsi="Arial" w:cs="Arial"/>
        </w:rPr>
        <w:t xml:space="preserve"> SCHEDA </w:t>
      </w:r>
      <w:bookmarkEnd w:id="0"/>
      <w:r w:rsidR="00431A25">
        <w:rPr>
          <w:rFonts w:ascii="Arial" w:hAnsi="Arial" w:cs="Arial"/>
        </w:rPr>
        <w:t xml:space="preserve">AGGIORNAMENTO </w:t>
      </w:r>
      <w:r w:rsidR="00CC0FF3">
        <w:rPr>
          <w:rFonts w:ascii="Arial" w:hAnsi="Arial" w:cs="Arial"/>
        </w:rPr>
        <w:t xml:space="preserve">ESIGENZE DI FAMIGLIA </w:t>
      </w:r>
    </w:p>
    <w:p w:rsidR="00863B3B" w:rsidRPr="00761D7C" w:rsidRDefault="00450639">
      <w:pPr>
        <w:pStyle w:val="Titolo"/>
        <w:rPr>
          <w:rFonts w:ascii="Arial" w:hAnsi="Arial" w:cs="Arial"/>
        </w:rPr>
      </w:pPr>
      <w:r w:rsidRPr="00761D7C">
        <w:rPr>
          <w:rFonts w:ascii="Arial" w:hAnsi="Arial" w:cs="Arial"/>
        </w:rPr>
        <w:t>GRADUATORIA INTERNA</w:t>
      </w:r>
      <w:r w:rsidR="00E60350" w:rsidRPr="00761D7C">
        <w:rPr>
          <w:rFonts w:ascii="Arial" w:hAnsi="Arial" w:cs="Arial"/>
        </w:rPr>
        <w:t xml:space="preserve">DOCENTI </w:t>
      </w:r>
      <w:r w:rsidR="00E97723" w:rsidRPr="00761D7C">
        <w:rPr>
          <w:rFonts w:ascii="Arial" w:hAnsi="Arial" w:cs="Arial"/>
        </w:rPr>
        <w:t xml:space="preserve">A.S. </w:t>
      </w:r>
      <w:r w:rsidR="002A1994">
        <w:rPr>
          <w:rFonts w:ascii="Arial" w:hAnsi="Arial" w:cs="Arial"/>
        </w:rPr>
        <w:t>2021/22</w:t>
      </w:r>
    </w:p>
    <w:p w:rsidR="00863B3B" w:rsidRDefault="00863B3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C0FF3" w:rsidRDefault="00CC0FF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C0FF3" w:rsidRPr="00761D7C" w:rsidRDefault="00CC0FF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920" w:type="dxa"/>
        <w:tblLook w:val="01E0"/>
      </w:tblPr>
      <w:tblGrid>
        <w:gridCol w:w="284"/>
        <w:gridCol w:w="3685"/>
      </w:tblGrid>
      <w:tr w:rsidR="0034041B" w:rsidRPr="00761D7C" w:rsidTr="00C139E0">
        <w:tc>
          <w:tcPr>
            <w:tcW w:w="284" w:type="dxa"/>
          </w:tcPr>
          <w:p w:rsidR="0034041B" w:rsidRPr="007C55D0" w:rsidRDefault="0034041B" w:rsidP="00C139E0">
            <w:pPr>
              <w:ind w:left="-1100" w:right="2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34041B" w:rsidRPr="007C55D0" w:rsidRDefault="00C139E0" w:rsidP="003404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DIRIGENTE SCOLASTICO</w:t>
            </w:r>
          </w:p>
        </w:tc>
      </w:tr>
      <w:tr w:rsidR="0034041B" w:rsidRPr="00761D7C" w:rsidTr="00C139E0">
        <w:tc>
          <w:tcPr>
            <w:tcW w:w="284" w:type="dxa"/>
          </w:tcPr>
          <w:p w:rsidR="0034041B" w:rsidRPr="00761D7C" w:rsidRDefault="0034041B" w:rsidP="00D14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34041B" w:rsidRPr="00761D7C" w:rsidRDefault="00C139E0" w:rsidP="00C139E0">
            <w:pPr>
              <w:ind w:left="-260" w:right="-5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   IIS COPERNICO- </w:t>
            </w:r>
            <w:r w:rsidR="00450639" w:rsidRPr="00761D7C">
              <w:rPr>
                <w:rFonts w:ascii="Arial" w:hAnsi="Arial" w:cs="Arial"/>
                <w:sz w:val="22"/>
                <w:szCs w:val="22"/>
              </w:rPr>
              <w:t>LUXEMBURG</w:t>
            </w:r>
          </w:p>
        </w:tc>
      </w:tr>
      <w:tr w:rsidR="0034041B" w:rsidTr="00C139E0">
        <w:tc>
          <w:tcPr>
            <w:tcW w:w="284" w:type="dxa"/>
          </w:tcPr>
          <w:p w:rsidR="0034041B" w:rsidRPr="00D14C79" w:rsidRDefault="0034041B" w:rsidP="00D1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34041B" w:rsidRPr="00D14C79" w:rsidRDefault="0034041B" w:rsidP="0034041B">
            <w:pPr>
              <w:rPr>
                <w:sz w:val="22"/>
                <w:szCs w:val="22"/>
              </w:rPr>
            </w:pPr>
          </w:p>
        </w:tc>
      </w:tr>
    </w:tbl>
    <w:p w:rsidR="0034041B" w:rsidRDefault="0034041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4175"/>
        <w:gridCol w:w="1842"/>
        <w:gridCol w:w="993"/>
      </w:tblGrid>
      <w:tr w:rsidR="00D14C79" w:rsidRPr="00D14C79" w:rsidTr="00C139E0">
        <w:trPr>
          <w:trHeight w:val="958"/>
        </w:trPr>
        <w:tc>
          <w:tcPr>
            <w:tcW w:w="2062" w:type="dxa"/>
          </w:tcPr>
          <w:p w:rsidR="00D14C79" w:rsidRPr="00667520" w:rsidRDefault="00761D7C" w:rsidP="00761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sz w:val="22"/>
                <w:szCs w:val="22"/>
              </w:rPr>
              <w:t>IL</w:t>
            </w:r>
            <w:r w:rsidR="00D14C79" w:rsidRPr="00667520">
              <w:rPr>
                <w:rFonts w:ascii="Arial" w:hAnsi="Arial" w:cs="Arial"/>
                <w:sz w:val="22"/>
                <w:szCs w:val="22"/>
              </w:rPr>
              <w:t>/</w:t>
            </w:r>
            <w:r w:rsidRPr="00667520">
              <w:rPr>
                <w:rFonts w:ascii="Arial" w:hAnsi="Arial" w:cs="Arial"/>
                <w:sz w:val="22"/>
                <w:szCs w:val="22"/>
              </w:rPr>
              <w:t>LA SOTTOSCRITTO/A</w:t>
            </w:r>
          </w:p>
        </w:tc>
        <w:tc>
          <w:tcPr>
            <w:tcW w:w="4175" w:type="dxa"/>
          </w:tcPr>
          <w:p w:rsidR="00D14C79" w:rsidRPr="00667520" w:rsidRDefault="00C139E0" w:rsidP="00D14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1842" w:type="dxa"/>
          </w:tcPr>
          <w:p w:rsidR="00D14C79" w:rsidRPr="00667520" w:rsidRDefault="00761D7C" w:rsidP="00761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520">
              <w:rPr>
                <w:rFonts w:ascii="Arial" w:hAnsi="Arial" w:cs="Arial"/>
                <w:sz w:val="22"/>
                <w:szCs w:val="22"/>
              </w:rPr>
              <w:t>CLASSE DI CONCORSO</w:t>
            </w:r>
          </w:p>
        </w:tc>
        <w:tc>
          <w:tcPr>
            <w:tcW w:w="993" w:type="dxa"/>
          </w:tcPr>
          <w:p w:rsidR="00D14C79" w:rsidRPr="00D14C79" w:rsidRDefault="00D14C79" w:rsidP="00D1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63B3B" w:rsidRDefault="00863B3B">
      <w:pPr>
        <w:jc w:val="center"/>
        <w:rPr>
          <w:b/>
          <w:bCs/>
          <w:sz w:val="20"/>
          <w:szCs w:val="20"/>
        </w:rPr>
      </w:pPr>
    </w:p>
    <w:p w:rsidR="00C139E0" w:rsidRDefault="00C139E0" w:rsidP="00761D7C">
      <w:pPr>
        <w:pStyle w:val="Corpodeltesto"/>
        <w:ind w:left="993" w:right="915"/>
        <w:rPr>
          <w:color w:val="000000"/>
          <w:sz w:val="22"/>
          <w:szCs w:val="22"/>
        </w:rPr>
      </w:pPr>
    </w:p>
    <w:p w:rsidR="00C139E0" w:rsidRDefault="00C139E0" w:rsidP="00761D7C">
      <w:pPr>
        <w:pStyle w:val="Corpodeltesto"/>
        <w:ind w:left="993" w:right="915"/>
        <w:rPr>
          <w:color w:val="000000"/>
          <w:sz w:val="22"/>
          <w:szCs w:val="22"/>
        </w:rPr>
      </w:pPr>
    </w:p>
    <w:p w:rsidR="0027555C" w:rsidRDefault="0027555C" w:rsidP="00761D7C">
      <w:pPr>
        <w:pStyle w:val="Corpodeltesto"/>
        <w:ind w:left="993" w:right="915"/>
        <w:rPr>
          <w:sz w:val="22"/>
          <w:szCs w:val="22"/>
        </w:rPr>
      </w:pPr>
      <w:r w:rsidRPr="0027555C">
        <w:rPr>
          <w:color w:val="000000"/>
          <w:sz w:val="22"/>
          <w:szCs w:val="22"/>
        </w:rPr>
        <w:t xml:space="preserve">ai fini </w:t>
      </w:r>
      <w:r w:rsidR="000D47C1" w:rsidRPr="000D47C1">
        <w:rPr>
          <w:b/>
          <w:sz w:val="22"/>
          <w:szCs w:val="22"/>
        </w:rPr>
        <w:t>dell’</w:t>
      </w:r>
      <w:r w:rsidR="004C44A5" w:rsidRPr="000D47C1">
        <w:rPr>
          <w:b/>
          <w:sz w:val="22"/>
          <w:szCs w:val="22"/>
        </w:rPr>
        <w:t>aggiornamento</w:t>
      </w:r>
      <w:r w:rsidRPr="0027555C">
        <w:rPr>
          <w:color w:val="000000"/>
          <w:sz w:val="22"/>
          <w:szCs w:val="22"/>
        </w:rPr>
        <w:t xml:space="preserve"> della graduatoria d’istituto prevista </w:t>
      </w:r>
      <w:r w:rsidR="00C21774">
        <w:rPr>
          <w:b/>
          <w:color w:val="000000"/>
          <w:sz w:val="22"/>
          <w:szCs w:val="22"/>
        </w:rPr>
        <w:t xml:space="preserve">dall’O.M. </w:t>
      </w:r>
      <w:r w:rsidRPr="0027555C">
        <w:rPr>
          <w:b/>
          <w:color w:val="000000"/>
          <w:sz w:val="22"/>
          <w:szCs w:val="22"/>
        </w:rPr>
        <w:t>e dal C.C.N.I</w:t>
      </w:r>
      <w:r w:rsidRPr="0027555C">
        <w:rPr>
          <w:color w:val="000000"/>
          <w:sz w:val="22"/>
          <w:szCs w:val="22"/>
        </w:rPr>
        <w:t xml:space="preserve">. </w:t>
      </w:r>
      <w:r w:rsidR="00C21774">
        <w:rPr>
          <w:color w:val="000000"/>
          <w:sz w:val="22"/>
          <w:szCs w:val="22"/>
        </w:rPr>
        <w:t xml:space="preserve">vigenti </w:t>
      </w:r>
      <w:r w:rsidRPr="0027555C">
        <w:rPr>
          <w:color w:val="000000"/>
          <w:sz w:val="22"/>
          <w:szCs w:val="22"/>
        </w:rPr>
        <w:t xml:space="preserve">sulla mobilità consapevole delle responsabilità civili e penali cui va incontro in caso di dichiarazione non corrispondente al vero,ai sensi </w:t>
      </w:r>
      <w:r w:rsidR="00C21774">
        <w:rPr>
          <w:color w:val="000000"/>
          <w:sz w:val="22"/>
          <w:szCs w:val="22"/>
        </w:rPr>
        <w:t xml:space="preserve">degli artt. 46 e 47 </w:t>
      </w:r>
      <w:r w:rsidRPr="0027555C">
        <w:rPr>
          <w:color w:val="000000"/>
          <w:sz w:val="22"/>
          <w:szCs w:val="22"/>
        </w:rPr>
        <w:t>del DPR 28.12.2000 n. 445, così come modificato ed integrato dall’art. 15 della legge 16.1.2003,</w:t>
      </w:r>
      <w:r w:rsidR="00C21774">
        <w:rPr>
          <w:sz w:val="22"/>
          <w:szCs w:val="22"/>
        </w:rPr>
        <w:t xml:space="preserve">e dell’art. 15 c. 1 della L. 183/2011, </w:t>
      </w:r>
      <w:r>
        <w:rPr>
          <w:sz w:val="22"/>
          <w:szCs w:val="22"/>
        </w:rPr>
        <w:t>dichiara</w:t>
      </w:r>
      <w:r w:rsidR="00197457">
        <w:rPr>
          <w:sz w:val="22"/>
          <w:szCs w:val="22"/>
        </w:rPr>
        <w:t>:</w:t>
      </w: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863B3B" w:rsidRPr="006B36A9" w:rsidRDefault="006B36A9" w:rsidP="006B36A9">
      <w:pPr>
        <w:tabs>
          <w:tab w:val="left" w:pos="993"/>
        </w:tabs>
        <w:ind w:right="567"/>
        <w:jc w:val="both"/>
        <w:rPr>
          <w:rFonts w:ascii="Arial" w:hAnsi="Arial" w:cs="Arial"/>
          <w:caps/>
          <w:sz w:val="20"/>
          <w:szCs w:val="20"/>
        </w:rPr>
      </w:pPr>
      <w:r>
        <w:rPr>
          <w:caps/>
          <w:sz w:val="20"/>
          <w:szCs w:val="20"/>
        </w:rPr>
        <w:tab/>
      </w:r>
      <w:r w:rsidRPr="006B36A9">
        <w:rPr>
          <w:rFonts w:ascii="Arial" w:hAnsi="Arial" w:cs="Arial"/>
          <w:caps/>
          <w:sz w:val="20"/>
          <w:szCs w:val="20"/>
        </w:rPr>
        <w:t>A2</w:t>
      </w:r>
      <w:r>
        <w:rPr>
          <w:rFonts w:ascii="Arial" w:hAnsi="Arial" w:cs="Arial"/>
          <w:caps/>
          <w:sz w:val="20"/>
          <w:szCs w:val="20"/>
        </w:rPr>
        <w:t xml:space="preserve">esigenze </w:t>
      </w:r>
      <w:proofErr w:type="spellStart"/>
      <w:r>
        <w:rPr>
          <w:rFonts w:ascii="Arial" w:hAnsi="Arial" w:cs="Arial"/>
          <w:caps/>
          <w:sz w:val="20"/>
          <w:szCs w:val="20"/>
        </w:rPr>
        <w:t>di</w:t>
      </w:r>
      <w:proofErr w:type="spellEnd"/>
      <w:r>
        <w:rPr>
          <w:rFonts w:ascii="Arial" w:hAnsi="Arial" w:cs="Arial"/>
          <w:caps/>
          <w:sz w:val="20"/>
          <w:szCs w:val="20"/>
        </w:rPr>
        <w:t xml:space="preserve"> famiglia (6) (7)</w:t>
      </w:r>
      <w:bookmarkStart w:id="1" w:name="_GoBack"/>
      <w:bookmarkEnd w:id="1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7"/>
        <w:gridCol w:w="1363"/>
      </w:tblGrid>
      <w:tr w:rsidR="00D14C79" w:rsidRPr="006B36A9" w:rsidTr="00134D83">
        <w:trPr>
          <w:trHeight w:val="206"/>
          <w:jc w:val="center"/>
        </w:trPr>
        <w:tc>
          <w:tcPr>
            <w:tcW w:w="770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2" w:color="auto" w:fill="FFFFFF"/>
          </w:tcPr>
          <w:p w:rsidR="00D14C79" w:rsidRPr="006B36A9" w:rsidRDefault="00D14C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A9">
              <w:rPr>
                <w:rFonts w:ascii="Arial" w:hAnsi="Arial" w:cs="Arial"/>
                <w:b/>
                <w:bCs/>
                <w:sz w:val="20"/>
                <w:szCs w:val="20"/>
              </w:rPr>
              <w:t>Tipo di esigenza</w:t>
            </w:r>
          </w:p>
        </w:tc>
        <w:tc>
          <w:tcPr>
            <w:tcW w:w="13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2" w:color="auto" w:fill="FFFFFF"/>
          </w:tcPr>
          <w:p w:rsidR="00D14C79" w:rsidRPr="006B36A9" w:rsidRDefault="00D14C79">
            <w:pPr>
              <w:pStyle w:val="Titolo2"/>
              <w:rPr>
                <w:rFonts w:ascii="Arial" w:hAnsi="Arial" w:cs="Arial"/>
              </w:rPr>
            </w:pPr>
            <w:r w:rsidRPr="006B36A9">
              <w:rPr>
                <w:rFonts w:ascii="Arial" w:hAnsi="Arial" w:cs="Arial"/>
              </w:rPr>
              <w:t>Punti</w:t>
            </w: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A) per  ricongiungimento  al  coniuge ovvero, nel caso di docenti senza coniuge o  separati giudizialmente o consensualmente  con  atto  omologato dal  tribunale, per ricongiungimento ai genitori o ai figli (7)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6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B) per ogni figlio di età inferiore a sei anni (8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4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C) per ogni figlio di età superiore ai sei anni, ma che non abbia superato il  diciottesimo anno di età (8) ovvero per ogni figlio maggiorenne che risulti totalmente o permanentemente inabile a proficuo lavoro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3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D) per la cura e l'assistenza dei figli minorati </w:t>
            </w:r>
            <w:r w:rsidR="006B36A9">
              <w:rPr>
                <w:rFonts w:ascii="Arial" w:hAnsi="Arial" w:cs="Arial"/>
                <w:sz w:val="18"/>
                <w:szCs w:val="18"/>
              </w:rPr>
              <w:t>f</w:t>
            </w:r>
            <w:r w:rsidRPr="006B36A9">
              <w:rPr>
                <w:rFonts w:ascii="Arial" w:hAnsi="Arial" w:cs="Arial"/>
                <w:sz w:val="18"/>
                <w:szCs w:val="18"/>
              </w:rPr>
              <w:t>isici, psichici o sensoriali, tossicosi- pendenti, ovvero del coniugeodel genitore  totalmente e permanentemente inabili al lavoro che   possono  essere assistiti soltanto nel com</w:t>
            </w:r>
            <w:r w:rsidR="00424978">
              <w:rPr>
                <w:rFonts w:ascii="Arial" w:hAnsi="Arial" w:cs="Arial"/>
                <w:sz w:val="18"/>
                <w:szCs w:val="18"/>
              </w:rPr>
              <w:t>une richiesto (9)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6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B3B" w:rsidRDefault="00863B3B">
      <w:pPr>
        <w:pStyle w:val="Corpodeltesto"/>
        <w:rPr>
          <w:caps/>
          <w:sz w:val="20"/>
          <w:szCs w:val="20"/>
        </w:rPr>
      </w:pPr>
    </w:p>
    <w:p w:rsidR="00863B3B" w:rsidRPr="006B36A9" w:rsidRDefault="00863B3B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sectPr w:rsidR="00863B3B" w:rsidRPr="006B36A9" w:rsidSect="0027555C">
      <w:pgSz w:w="11907" w:h="16840" w:code="9"/>
      <w:pgMar w:top="238" w:right="567" w:bottom="357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82E4E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">
    <w:nsid w:val="14D4312D"/>
    <w:multiLevelType w:val="singleLevel"/>
    <w:tmpl w:val="6E4AAFD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1A584FE3"/>
    <w:multiLevelType w:val="singleLevel"/>
    <w:tmpl w:val="EEBADA1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4">
    <w:nsid w:val="1D074998"/>
    <w:multiLevelType w:val="singleLevel"/>
    <w:tmpl w:val="360023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20215920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6">
    <w:nsid w:val="24C31043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8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9">
    <w:nsid w:val="3D5C3EC7"/>
    <w:multiLevelType w:val="hybridMultilevel"/>
    <w:tmpl w:val="DFFA00C0"/>
    <w:lvl w:ilvl="0" w:tplc="0BAE6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A116B"/>
    <w:multiLevelType w:val="singleLevel"/>
    <w:tmpl w:val="E3BAECD8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4EA719B9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53F22CB9"/>
    <w:multiLevelType w:val="hybridMultilevel"/>
    <w:tmpl w:val="896C96D6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11F8B"/>
    <w:multiLevelType w:val="singleLevel"/>
    <w:tmpl w:val="7D2C6A0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16">
    <w:nsid w:val="58753627"/>
    <w:multiLevelType w:val="singleLevel"/>
    <w:tmpl w:val="7DE63D44"/>
    <w:lvl w:ilvl="0">
      <w:start w:val="2"/>
      <w:numFmt w:val="lowerLetter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5968374C"/>
    <w:multiLevelType w:val="hybridMultilevel"/>
    <w:tmpl w:val="95F2DE92"/>
    <w:lvl w:ilvl="0" w:tplc="27C04FC0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9">
    <w:nsid w:val="5FC95B1B"/>
    <w:multiLevelType w:val="singleLevel"/>
    <w:tmpl w:val="D02CC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1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22">
    <w:nsid w:val="77984DF7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23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B3B"/>
    <w:rsid w:val="00074897"/>
    <w:rsid w:val="000D11C5"/>
    <w:rsid w:val="000D29BB"/>
    <w:rsid w:val="000D394A"/>
    <w:rsid w:val="000D47C1"/>
    <w:rsid w:val="0010593E"/>
    <w:rsid w:val="00134D83"/>
    <w:rsid w:val="00140084"/>
    <w:rsid w:val="001476EA"/>
    <w:rsid w:val="00174465"/>
    <w:rsid w:val="00197457"/>
    <w:rsid w:val="001B772A"/>
    <w:rsid w:val="001C6C4D"/>
    <w:rsid w:val="001F2CF8"/>
    <w:rsid w:val="0027555C"/>
    <w:rsid w:val="0028158F"/>
    <w:rsid w:val="00282A20"/>
    <w:rsid w:val="002936FA"/>
    <w:rsid w:val="002A1994"/>
    <w:rsid w:val="003136FF"/>
    <w:rsid w:val="003259F9"/>
    <w:rsid w:val="0034041B"/>
    <w:rsid w:val="003B6DA1"/>
    <w:rsid w:val="003C3FE5"/>
    <w:rsid w:val="003E05D5"/>
    <w:rsid w:val="00424978"/>
    <w:rsid w:val="00426FE0"/>
    <w:rsid w:val="00430BAB"/>
    <w:rsid w:val="00431A25"/>
    <w:rsid w:val="00450639"/>
    <w:rsid w:val="004717E0"/>
    <w:rsid w:val="004A1CAF"/>
    <w:rsid w:val="004C44A5"/>
    <w:rsid w:val="004E4175"/>
    <w:rsid w:val="0055055E"/>
    <w:rsid w:val="0055386F"/>
    <w:rsid w:val="00665580"/>
    <w:rsid w:val="00667520"/>
    <w:rsid w:val="006717EE"/>
    <w:rsid w:val="006B36A9"/>
    <w:rsid w:val="006C26EA"/>
    <w:rsid w:val="006F4286"/>
    <w:rsid w:val="00761D7C"/>
    <w:rsid w:val="007A4E41"/>
    <w:rsid w:val="007A7639"/>
    <w:rsid w:val="007B2524"/>
    <w:rsid w:val="007C55D0"/>
    <w:rsid w:val="007F55D8"/>
    <w:rsid w:val="007F627D"/>
    <w:rsid w:val="00835859"/>
    <w:rsid w:val="00843EE7"/>
    <w:rsid w:val="00852221"/>
    <w:rsid w:val="008562FC"/>
    <w:rsid w:val="00857F8E"/>
    <w:rsid w:val="00863B3B"/>
    <w:rsid w:val="00890D43"/>
    <w:rsid w:val="00896546"/>
    <w:rsid w:val="008B4B27"/>
    <w:rsid w:val="008D1EAC"/>
    <w:rsid w:val="00940C96"/>
    <w:rsid w:val="00A74A64"/>
    <w:rsid w:val="00A950C0"/>
    <w:rsid w:val="00AE64C0"/>
    <w:rsid w:val="00B05998"/>
    <w:rsid w:val="00B33133"/>
    <w:rsid w:val="00B61AC2"/>
    <w:rsid w:val="00B67BE1"/>
    <w:rsid w:val="00C10D2E"/>
    <w:rsid w:val="00C139E0"/>
    <w:rsid w:val="00C21774"/>
    <w:rsid w:val="00C766B3"/>
    <w:rsid w:val="00CA0895"/>
    <w:rsid w:val="00CC0FF3"/>
    <w:rsid w:val="00CF7597"/>
    <w:rsid w:val="00D14A78"/>
    <w:rsid w:val="00D14C79"/>
    <w:rsid w:val="00D263C2"/>
    <w:rsid w:val="00D86DD1"/>
    <w:rsid w:val="00DA1E7E"/>
    <w:rsid w:val="00E05FB9"/>
    <w:rsid w:val="00E13368"/>
    <w:rsid w:val="00E13385"/>
    <w:rsid w:val="00E144AD"/>
    <w:rsid w:val="00E3615E"/>
    <w:rsid w:val="00E60350"/>
    <w:rsid w:val="00E8304D"/>
    <w:rsid w:val="00E91B0C"/>
    <w:rsid w:val="00E97723"/>
    <w:rsid w:val="00EE44DD"/>
    <w:rsid w:val="00EE5293"/>
    <w:rsid w:val="00F274EB"/>
    <w:rsid w:val="00F37984"/>
    <w:rsid w:val="00F80B09"/>
    <w:rsid w:val="00FE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B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B0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80B09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F80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F80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F80B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BodyText24">
    <w:name w:val="Body Text 24"/>
    <w:basedOn w:val="Normale"/>
    <w:uiPriority w:val="99"/>
    <w:rsid w:val="00F80B09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F80B09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F80B09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F80B09"/>
    <w:rPr>
      <w:rFonts w:cs="Times New Roman"/>
      <w:sz w:val="16"/>
      <w:szCs w:val="16"/>
    </w:rPr>
  </w:style>
  <w:style w:type="paragraph" w:customStyle="1" w:styleId="BodyText32">
    <w:name w:val="Body Text 32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F80B09"/>
    <w:pPr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link w:val="Titolo"/>
    <w:uiPriority w:val="10"/>
    <w:locked/>
    <w:rsid w:val="00F80B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82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80B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6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3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A71E-6C97-45DB-AD0A-0A892584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Scuola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subject/>
  <dc:creator>UFFICIO SCOLASTICO DI MILANO</dc:creator>
  <cp:keywords/>
  <dc:description/>
  <cp:lastModifiedBy>personale3</cp:lastModifiedBy>
  <cp:revision>19</cp:revision>
  <cp:lastPrinted>2019-03-15T10:18:00Z</cp:lastPrinted>
  <dcterms:created xsi:type="dcterms:W3CDTF">2018-04-03T19:42:00Z</dcterms:created>
  <dcterms:modified xsi:type="dcterms:W3CDTF">2022-02-17T11:37:00Z</dcterms:modified>
</cp:coreProperties>
</file>